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0" w14:textId="4AAC8858" w:rsidR="005F2697" w:rsidRDefault="005F2697" w:rsidP="005F2697">
      <w:pPr>
        <w:jc w:val="center"/>
        <w:rPr>
          <w:rFonts w:ascii="Tahoma" w:hAnsi="Tahoma" w:cs="Tahoma"/>
          <w:b/>
          <w:bCs/>
          <w:sz w:val="96"/>
          <w:szCs w:val="96"/>
        </w:rPr>
      </w:pPr>
    </w:p>
    <w:p w14:paraId="503A4D81" w14:textId="77777777" w:rsidR="005F2697" w:rsidRDefault="005F2697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2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3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4" w14:textId="77777777" w:rsidR="0084600E" w:rsidRDefault="0084600E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</w:p>
    <w:p w14:paraId="503A4D85" w14:textId="77777777" w:rsidR="005F2697" w:rsidRDefault="00C41A1A" w:rsidP="005F2697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C" w14:textId="167CED7F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0E1433">
        <w:rPr>
          <w:rFonts w:ascii="Tahoma" w:hAnsi="Tahoma" w:cs="Tahoma"/>
          <w:b/>
          <w:bCs/>
          <w:sz w:val="36"/>
          <w:szCs w:val="36"/>
        </w:rPr>
        <w:t>Teamleden</w:t>
      </w:r>
      <w:r>
        <w:rPr>
          <w:rFonts w:ascii="Tahoma" w:hAnsi="Tahoma" w:cs="Tahoma"/>
          <w:b/>
          <w:bCs/>
          <w:sz w:val="36"/>
          <w:szCs w:val="36"/>
        </w:rPr>
        <w:t>:</w:t>
      </w:r>
      <w:r w:rsidR="00C8022D">
        <w:rPr>
          <w:rFonts w:ascii="Tahoma" w:hAnsi="Tahoma" w:cs="Tahoma"/>
          <w:b/>
          <w:bCs/>
          <w:sz w:val="36"/>
          <w:szCs w:val="36"/>
        </w:rPr>
        <w:t xml:space="preserve"> Hamza Azad Akram</w:t>
      </w:r>
    </w:p>
    <w:p w14:paraId="503A4D8D" w14:textId="77777777" w:rsidR="005F2697" w:rsidRDefault="005F2697" w:rsidP="005F2697">
      <w:r>
        <w:br w:type="page"/>
      </w:r>
    </w:p>
    <w:p w14:paraId="503A4DE4" w14:textId="77777777" w:rsidR="005E023C" w:rsidRDefault="005E023C">
      <w:pPr>
        <w:rPr>
          <w:i/>
        </w:rPr>
      </w:pPr>
      <w:r>
        <w:rPr>
          <w:i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>
        <w:tc>
          <w:tcPr>
            <w:tcW w:w="5778" w:type="dxa"/>
            <w:gridSpan w:val="2"/>
          </w:tcPr>
          <w:p w14:paraId="503A4DE6" w14:textId="77777777" w:rsidR="000B25BA" w:rsidRPr="000B25BA" w:rsidRDefault="000B25BA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674" w:type="dxa"/>
          </w:tcPr>
          <w:p w14:paraId="503A4DE9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A" w14:textId="77777777" w:rsidR="000B25BA" w:rsidRDefault="000B25BA">
            <w:pPr>
              <w:rPr>
                <w:b/>
              </w:rPr>
            </w:pPr>
          </w:p>
          <w:p w14:paraId="503A4DEB" w14:textId="2B8B80E7" w:rsidR="000B25BA" w:rsidRPr="0084600E" w:rsidRDefault="00C8022D">
            <w:pPr>
              <w:rPr>
                <w:b/>
              </w:rPr>
            </w:pPr>
            <w:r>
              <w:rPr>
                <w:b/>
              </w:rPr>
              <w:t>8-10-2024</w:t>
            </w:r>
          </w:p>
        </w:tc>
        <w:tc>
          <w:tcPr>
            <w:tcW w:w="1552" w:type="dxa"/>
          </w:tcPr>
          <w:p w14:paraId="503A4DEC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>
            <w:pPr>
              <w:rPr>
                <w:b/>
              </w:rPr>
            </w:pPr>
          </w:p>
          <w:p w14:paraId="503A4DEE" w14:textId="21DCDF7B" w:rsidR="000B25BA" w:rsidRPr="0084600E" w:rsidRDefault="00C8022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1" w14:textId="77777777" w:rsidR="000E1433" w:rsidRDefault="000E1433" w:rsidP="005672FF">
            <w:pPr>
              <w:rPr>
                <w:b/>
              </w:rPr>
            </w:pPr>
          </w:p>
          <w:p w14:paraId="503A4DF2" w14:textId="4848F629" w:rsidR="000E1433" w:rsidRDefault="00C8022D" w:rsidP="005672FF">
            <w:pPr>
              <w:rPr>
                <w:b/>
              </w:rPr>
            </w:pPr>
            <w:proofErr w:type="spellStart"/>
            <w:r>
              <w:rPr>
                <w:b/>
              </w:rPr>
              <w:t>Trellobord</w:t>
            </w:r>
            <w:proofErr w:type="spellEnd"/>
            <w:r>
              <w:rPr>
                <w:b/>
              </w:rPr>
              <w:t xml:space="preserve"> is afgemaakt</w:t>
            </w:r>
            <w:r w:rsidR="008D303F">
              <w:rPr>
                <w:b/>
              </w:rPr>
              <w:t xml:space="preserve"> door </w:t>
            </w:r>
            <w:proofErr w:type="spellStart"/>
            <w:r w:rsidR="008D303F">
              <w:rPr>
                <w:b/>
              </w:rPr>
              <w:t>hamza</w:t>
            </w:r>
            <w:proofErr w:type="spellEnd"/>
          </w:p>
          <w:p w14:paraId="33FEF378" w14:textId="4CC7195B" w:rsidR="008D303F" w:rsidRDefault="008D303F" w:rsidP="005672FF">
            <w:pPr>
              <w:rPr>
                <w:b/>
              </w:rPr>
            </w:pPr>
            <w:r>
              <w:rPr>
                <w:b/>
              </w:rPr>
              <w:t xml:space="preserve">Home page </w:t>
            </w:r>
            <w:proofErr w:type="spellStart"/>
            <w:r>
              <w:rPr>
                <w:b/>
              </w:rPr>
              <w:t>wireframe</w:t>
            </w:r>
            <w:proofErr w:type="spellEnd"/>
            <w:r>
              <w:rPr>
                <w:b/>
              </w:rPr>
              <w:t xml:space="preserve"> is af door </w:t>
            </w:r>
            <w:proofErr w:type="spellStart"/>
            <w:r>
              <w:rPr>
                <w:b/>
              </w:rPr>
              <w:t>Azad</w:t>
            </w:r>
            <w:proofErr w:type="spellEnd"/>
          </w:p>
          <w:p w14:paraId="110C99B2" w14:textId="46AC9B3E" w:rsidR="008D303F" w:rsidRDefault="008D303F" w:rsidP="005672FF">
            <w:pPr>
              <w:rPr>
                <w:b/>
              </w:rPr>
            </w:pPr>
            <w:proofErr w:type="spellStart"/>
            <w:r>
              <w:rPr>
                <w:b/>
              </w:rPr>
              <w:t>Userstories</w:t>
            </w:r>
            <w:proofErr w:type="spellEnd"/>
            <w:r>
              <w:rPr>
                <w:b/>
              </w:rPr>
              <w:t xml:space="preserve"> heeft </w:t>
            </w:r>
            <w:proofErr w:type="spellStart"/>
            <w:r>
              <w:rPr>
                <w:b/>
              </w:rPr>
              <w:t>akram</w:t>
            </w:r>
            <w:proofErr w:type="spellEnd"/>
            <w:r>
              <w:rPr>
                <w:b/>
              </w:rPr>
              <w:t xml:space="preserve"> gemaakt</w:t>
            </w: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77777777" w:rsidR="005F2697" w:rsidRDefault="00E415B8" w:rsidP="005672FF">
            <w:r>
              <w:t xml:space="preserve">  </w:t>
            </w:r>
            <w:r w:rsidR="005F2697">
              <w:t>Ja</w:t>
            </w:r>
          </w:p>
          <w:p w14:paraId="503A4DFA" w14:textId="7A992BD8" w:rsidR="00E415B8" w:rsidRDefault="00C8022D" w:rsidP="005672FF">
            <w:r>
              <w:t>JA</w:t>
            </w:r>
          </w:p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77777777" w:rsidR="005F2697" w:rsidRDefault="00E415B8" w:rsidP="005F2697">
            <w:r>
              <w:t xml:space="preserve">  </w:t>
            </w:r>
            <w:r w:rsidR="005F2697">
              <w:t>Nee</w:t>
            </w:r>
          </w:p>
          <w:p w14:paraId="503A4DFE" w14:textId="77777777" w:rsidR="005F2697" w:rsidRDefault="00E415B8" w:rsidP="005F2697">
            <w:r>
              <w:t xml:space="preserve">  </w:t>
            </w:r>
            <w:r w:rsidR="005F2697">
              <w:t xml:space="preserve">Reden: </w:t>
            </w:r>
          </w:p>
          <w:p w14:paraId="503A4DFF" w14:textId="77777777" w:rsidR="005F2697" w:rsidRDefault="005F2697" w:rsidP="005F2697"/>
          <w:p w14:paraId="503A4E00" w14:textId="77777777" w:rsidR="005F2697" w:rsidRDefault="00E415B8" w:rsidP="005F2697">
            <w:r>
              <w:t xml:space="preserve">  </w:t>
            </w:r>
            <w:r w:rsidR="005F2697">
              <w:t>Oplossing: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Default="00E415B8" w:rsidP="005F2697">
            <w:r>
              <w:t xml:space="preserve">  </w:t>
            </w:r>
            <w:r w:rsidRPr="00E415B8">
              <w:t>Nee</w:t>
            </w:r>
          </w:p>
          <w:p w14:paraId="1FF6DF7F" w14:textId="7A6C3EC5" w:rsidR="00C8022D" w:rsidRPr="00E415B8" w:rsidRDefault="008D303F" w:rsidP="005F2697">
            <w:r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9" w14:textId="77777777" w:rsidR="00E415B8" w:rsidRDefault="00E415B8" w:rsidP="005F2697"/>
          <w:p w14:paraId="503A4E0A" w14:textId="77777777" w:rsidR="00E415B8" w:rsidRPr="00E415B8" w:rsidRDefault="00E415B8" w:rsidP="005F2697">
            <w:r>
              <w:t xml:space="preserve">  </w:t>
            </w:r>
            <w:r w:rsidRPr="00E415B8">
              <w:t>Ja</w:t>
            </w:r>
          </w:p>
          <w:p w14:paraId="503A4E0B" w14:textId="32185A0A" w:rsidR="00E415B8" w:rsidRPr="00E415B8" w:rsidRDefault="00E415B8" w:rsidP="005F2697">
            <w:r>
              <w:t xml:space="preserve">  </w:t>
            </w:r>
            <w:r w:rsidRPr="00E415B8">
              <w:t>Obstakel:</w:t>
            </w:r>
            <w:r w:rsidR="00C8022D">
              <w:t xml:space="preserve"> </w:t>
            </w:r>
          </w:p>
          <w:p w14:paraId="503A4E0C" w14:textId="77777777" w:rsidR="00E415B8" w:rsidRPr="00E415B8" w:rsidRDefault="00E415B8" w:rsidP="005F2697"/>
          <w:p w14:paraId="503A4E0D" w14:textId="6B42EE9F" w:rsidR="005F2697" w:rsidRDefault="00E415B8" w:rsidP="005F2697">
            <w:r>
              <w:t xml:space="preserve">  </w:t>
            </w:r>
            <w:r w:rsidR="005F2697" w:rsidRPr="00E415B8">
              <w:t>Oplossing:</w:t>
            </w:r>
            <w:r w:rsidR="00C8022D">
              <w:t xml:space="preserve"> 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77777777" w:rsidR="000B25BA" w:rsidRDefault="000B25BA">
            <w:pPr>
              <w:rPr>
                <w:b/>
              </w:rPr>
            </w:pPr>
          </w:p>
          <w:p w14:paraId="503A4E18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>
            <w:pPr>
              <w:rPr>
                <w:b/>
              </w:rPr>
            </w:pPr>
          </w:p>
          <w:p w14:paraId="503A4E1B" w14:textId="77777777" w:rsidR="000B25BA" w:rsidRPr="0084600E" w:rsidRDefault="000B25BA">
            <w:pPr>
              <w:rPr>
                <w:b/>
              </w:rPr>
            </w:pPr>
          </w:p>
        </w:tc>
      </w:tr>
      <w:tr w:rsidR="000E1433" w14:paraId="503A4E22" w14:textId="77777777">
        <w:tc>
          <w:tcPr>
            <w:tcW w:w="9004" w:type="dxa"/>
            <w:gridSpan w:val="4"/>
          </w:tcPr>
          <w:p w14:paraId="503A4E1D" w14:textId="77777777" w:rsidR="000E1433" w:rsidRDefault="000E1433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>
            <w:pPr>
              <w:rPr>
                <w:b/>
              </w:rPr>
            </w:pPr>
          </w:p>
          <w:p w14:paraId="503A4E1F" w14:textId="77777777" w:rsidR="000E1433" w:rsidRDefault="000E1433">
            <w:pPr>
              <w:rPr>
                <w:b/>
              </w:rPr>
            </w:pPr>
          </w:p>
          <w:p w14:paraId="503A4E20" w14:textId="77777777" w:rsidR="000E1433" w:rsidRDefault="000E1433">
            <w:pPr>
              <w:rPr>
                <w:b/>
              </w:rPr>
            </w:pPr>
          </w:p>
          <w:p w14:paraId="503A4E21" w14:textId="77777777" w:rsidR="000E1433" w:rsidRDefault="000E1433">
            <w:pPr>
              <w:rPr>
                <w:b/>
              </w:rPr>
            </w:pPr>
          </w:p>
        </w:tc>
      </w:tr>
      <w:tr w:rsidR="000E1433" w14:paraId="503A4E24" w14:textId="77777777">
        <w:tc>
          <w:tcPr>
            <w:tcW w:w="9004" w:type="dxa"/>
            <w:gridSpan w:val="4"/>
          </w:tcPr>
          <w:p w14:paraId="503A4E23" w14:textId="77777777" w:rsidR="000E1433" w:rsidRDefault="000E1433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>
        <w:tc>
          <w:tcPr>
            <w:tcW w:w="1653" w:type="dxa"/>
          </w:tcPr>
          <w:p w14:paraId="503A4E25" w14:textId="77777777" w:rsidR="000E1433" w:rsidRDefault="000E1433">
            <w:r>
              <w:t xml:space="preserve">   </w:t>
            </w:r>
          </w:p>
          <w:p w14:paraId="503A4E26" w14:textId="77777777" w:rsidR="000E1433" w:rsidRDefault="000E1433">
            <w:r>
              <w:t xml:space="preserve">  Ja</w:t>
            </w:r>
          </w:p>
          <w:p w14:paraId="503A4E27" w14:textId="77777777" w:rsidR="000E1433" w:rsidRDefault="000E1433"/>
          <w:p w14:paraId="503A4E28" w14:textId="77777777" w:rsidR="000E1433" w:rsidRDefault="000E1433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/>
          <w:p w14:paraId="503A4E2A" w14:textId="77777777" w:rsidR="000E1433" w:rsidRDefault="000E1433">
            <w:r>
              <w:t xml:space="preserve">  Nee</w:t>
            </w:r>
          </w:p>
          <w:p w14:paraId="503A4E2B" w14:textId="77777777" w:rsidR="000E1433" w:rsidRDefault="000E1433">
            <w:r>
              <w:t xml:space="preserve">  Reden: </w:t>
            </w:r>
          </w:p>
          <w:p w14:paraId="503A4E2C" w14:textId="77777777" w:rsidR="000E1433" w:rsidRDefault="000E1433"/>
          <w:p w14:paraId="503A4E2D" w14:textId="77777777" w:rsidR="000E1433" w:rsidRDefault="000E1433">
            <w:r>
              <w:t xml:space="preserve">  Oplossing:</w:t>
            </w:r>
          </w:p>
          <w:p w14:paraId="503A4E2E" w14:textId="77777777" w:rsidR="000E1433" w:rsidRDefault="000E1433"/>
          <w:p w14:paraId="503A4E2F" w14:textId="77777777" w:rsidR="000E1433" w:rsidRDefault="000E1433">
            <w:pPr>
              <w:rPr>
                <w:b/>
              </w:rPr>
            </w:pPr>
          </w:p>
        </w:tc>
      </w:tr>
      <w:tr w:rsidR="000E1433" w:rsidRPr="005F2697" w14:paraId="503A4E32" w14:textId="77777777">
        <w:tc>
          <w:tcPr>
            <w:tcW w:w="9004" w:type="dxa"/>
            <w:gridSpan w:val="4"/>
          </w:tcPr>
          <w:p w14:paraId="503A4E31" w14:textId="77777777" w:rsidR="000E1433" w:rsidRPr="005F2697" w:rsidRDefault="000E1433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>
        <w:tc>
          <w:tcPr>
            <w:tcW w:w="1653" w:type="dxa"/>
          </w:tcPr>
          <w:p w14:paraId="503A4E33" w14:textId="77777777" w:rsidR="000E1433" w:rsidRDefault="000E1433"/>
          <w:p w14:paraId="503A4E34" w14:textId="77777777" w:rsidR="000E1433" w:rsidRPr="00E415B8" w:rsidRDefault="000E1433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/>
        </w:tc>
        <w:tc>
          <w:tcPr>
            <w:tcW w:w="7351" w:type="dxa"/>
            <w:gridSpan w:val="3"/>
          </w:tcPr>
          <w:p w14:paraId="503A4E36" w14:textId="77777777" w:rsidR="000E1433" w:rsidRDefault="000E1433"/>
          <w:p w14:paraId="503A4E37" w14:textId="77777777" w:rsidR="000E1433" w:rsidRPr="00E415B8" w:rsidRDefault="000E1433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/>
          <w:p w14:paraId="503A4E3A" w14:textId="77777777" w:rsidR="000E1433" w:rsidRDefault="000E1433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/>
          <w:p w14:paraId="503A4E3C" w14:textId="77777777" w:rsidR="000E1433" w:rsidRPr="00E415B8" w:rsidRDefault="000E1433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>
        <w:tc>
          <w:tcPr>
            <w:tcW w:w="5778" w:type="dxa"/>
            <w:gridSpan w:val="2"/>
          </w:tcPr>
          <w:p w14:paraId="74C9E269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>
            <w:pPr>
              <w:rPr>
                <w:b/>
              </w:rPr>
            </w:pPr>
          </w:p>
          <w:p w14:paraId="18F75717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>
            <w:pPr>
              <w:rPr>
                <w:b/>
              </w:rPr>
            </w:pPr>
          </w:p>
          <w:p w14:paraId="1C40C425" w14:textId="77777777" w:rsidR="00CE3C77" w:rsidRPr="0084600E" w:rsidRDefault="00CE3C77">
            <w:pPr>
              <w:rPr>
                <w:b/>
              </w:rPr>
            </w:pPr>
          </w:p>
        </w:tc>
      </w:tr>
      <w:tr w:rsidR="00CE3C77" w14:paraId="253E0A91" w14:textId="77777777">
        <w:tc>
          <w:tcPr>
            <w:tcW w:w="9004" w:type="dxa"/>
            <w:gridSpan w:val="4"/>
          </w:tcPr>
          <w:p w14:paraId="64ABCF59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>
            <w:pPr>
              <w:rPr>
                <w:b/>
              </w:rPr>
            </w:pPr>
          </w:p>
          <w:p w14:paraId="2C6949E5" w14:textId="77777777" w:rsidR="00CE3C77" w:rsidRDefault="00CE3C77">
            <w:pPr>
              <w:rPr>
                <w:b/>
              </w:rPr>
            </w:pPr>
          </w:p>
          <w:p w14:paraId="5E44B32D" w14:textId="77777777" w:rsidR="00CE3C77" w:rsidRDefault="00CE3C77">
            <w:pPr>
              <w:rPr>
                <w:b/>
              </w:rPr>
            </w:pPr>
          </w:p>
          <w:p w14:paraId="0C9AAF26" w14:textId="77777777" w:rsidR="00CE3C77" w:rsidRDefault="00CE3C77">
            <w:pPr>
              <w:rPr>
                <w:b/>
              </w:rPr>
            </w:pPr>
          </w:p>
        </w:tc>
      </w:tr>
      <w:tr w:rsidR="00CE3C77" w14:paraId="149E92BB" w14:textId="77777777">
        <w:tc>
          <w:tcPr>
            <w:tcW w:w="9004" w:type="dxa"/>
            <w:gridSpan w:val="4"/>
          </w:tcPr>
          <w:p w14:paraId="58281445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>
        <w:tc>
          <w:tcPr>
            <w:tcW w:w="1653" w:type="dxa"/>
          </w:tcPr>
          <w:p w14:paraId="226FC67C" w14:textId="77777777" w:rsidR="00CE3C77" w:rsidRDefault="00CE3C77">
            <w:r>
              <w:t xml:space="preserve">   </w:t>
            </w:r>
          </w:p>
          <w:p w14:paraId="351E3F84" w14:textId="77777777" w:rsidR="00CE3C77" w:rsidRDefault="00CE3C77">
            <w:r>
              <w:t xml:space="preserve">  Ja</w:t>
            </w:r>
          </w:p>
          <w:p w14:paraId="647774D5" w14:textId="77777777" w:rsidR="00CE3C77" w:rsidRDefault="00CE3C77"/>
          <w:p w14:paraId="55C9ECF7" w14:textId="77777777" w:rsidR="00CE3C77" w:rsidRDefault="00CE3C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/>
          <w:p w14:paraId="6513B060" w14:textId="77777777" w:rsidR="00CE3C77" w:rsidRDefault="00CE3C77">
            <w:r>
              <w:t xml:space="preserve">  Nee</w:t>
            </w:r>
          </w:p>
          <w:p w14:paraId="3F6233D5" w14:textId="77777777" w:rsidR="00CE3C77" w:rsidRDefault="00CE3C77">
            <w:r>
              <w:t xml:space="preserve">  Reden: </w:t>
            </w:r>
          </w:p>
          <w:p w14:paraId="356B4DDE" w14:textId="77777777" w:rsidR="00CE3C77" w:rsidRDefault="00CE3C77"/>
          <w:p w14:paraId="70970F2B" w14:textId="77777777" w:rsidR="00CE3C77" w:rsidRDefault="00CE3C77">
            <w:r>
              <w:t xml:space="preserve">  Oplossing:</w:t>
            </w:r>
          </w:p>
          <w:p w14:paraId="6E2DD66F" w14:textId="77777777" w:rsidR="00CE3C77" w:rsidRDefault="00CE3C77"/>
          <w:p w14:paraId="6F885D3A" w14:textId="77777777" w:rsidR="00CE3C77" w:rsidRDefault="00CE3C77">
            <w:pPr>
              <w:rPr>
                <w:b/>
              </w:rPr>
            </w:pPr>
          </w:p>
        </w:tc>
      </w:tr>
      <w:tr w:rsidR="00CE3C77" w14:paraId="4FB11713" w14:textId="77777777">
        <w:tc>
          <w:tcPr>
            <w:tcW w:w="9004" w:type="dxa"/>
            <w:gridSpan w:val="4"/>
          </w:tcPr>
          <w:p w14:paraId="4ACDAEA0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>
        <w:tc>
          <w:tcPr>
            <w:tcW w:w="1653" w:type="dxa"/>
          </w:tcPr>
          <w:p w14:paraId="57CF23C5" w14:textId="77777777" w:rsidR="00CE3C77" w:rsidRDefault="00CE3C77"/>
          <w:p w14:paraId="409C1DAC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/>
        </w:tc>
        <w:tc>
          <w:tcPr>
            <w:tcW w:w="7351" w:type="dxa"/>
            <w:gridSpan w:val="3"/>
          </w:tcPr>
          <w:p w14:paraId="55330BEC" w14:textId="77777777" w:rsidR="00CE3C77" w:rsidRDefault="00CE3C77"/>
          <w:p w14:paraId="225D4F4D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/>
          <w:p w14:paraId="742A8775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/>
          <w:p w14:paraId="4EBE1843" w14:textId="77777777" w:rsidR="00CE3C77" w:rsidRPr="00E415B8" w:rsidRDefault="00CE3C77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>
        <w:tc>
          <w:tcPr>
            <w:tcW w:w="5778" w:type="dxa"/>
            <w:gridSpan w:val="2"/>
          </w:tcPr>
          <w:p w14:paraId="1149261B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>
            <w:pPr>
              <w:rPr>
                <w:b/>
              </w:rPr>
            </w:pPr>
          </w:p>
          <w:p w14:paraId="6CC7D9AD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>
            <w:pPr>
              <w:rPr>
                <w:b/>
              </w:rPr>
            </w:pPr>
          </w:p>
          <w:p w14:paraId="7B95AA28" w14:textId="77777777" w:rsidR="00CE3C77" w:rsidRPr="0084600E" w:rsidRDefault="00CE3C77">
            <w:pPr>
              <w:rPr>
                <w:b/>
              </w:rPr>
            </w:pPr>
          </w:p>
        </w:tc>
      </w:tr>
      <w:tr w:rsidR="00CE3C77" w14:paraId="5160E312" w14:textId="77777777">
        <w:tc>
          <w:tcPr>
            <w:tcW w:w="9004" w:type="dxa"/>
            <w:gridSpan w:val="4"/>
          </w:tcPr>
          <w:p w14:paraId="202F3964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>
            <w:pPr>
              <w:rPr>
                <w:b/>
              </w:rPr>
            </w:pPr>
          </w:p>
          <w:p w14:paraId="3B1A9077" w14:textId="77777777" w:rsidR="00CE3C77" w:rsidRDefault="00CE3C77">
            <w:pPr>
              <w:rPr>
                <w:b/>
              </w:rPr>
            </w:pPr>
          </w:p>
          <w:p w14:paraId="0524E5AC" w14:textId="77777777" w:rsidR="00CE3C77" w:rsidRDefault="00CE3C77">
            <w:pPr>
              <w:rPr>
                <w:b/>
              </w:rPr>
            </w:pPr>
          </w:p>
          <w:p w14:paraId="738BB30D" w14:textId="77777777" w:rsidR="00CE3C77" w:rsidRDefault="00CE3C77">
            <w:pPr>
              <w:rPr>
                <w:b/>
              </w:rPr>
            </w:pPr>
          </w:p>
        </w:tc>
      </w:tr>
      <w:tr w:rsidR="00CE3C77" w14:paraId="0A71580C" w14:textId="77777777">
        <w:tc>
          <w:tcPr>
            <w:tcW w:w="9004" w:type="dxa"/>
            <w:gridSpan w:val="4"/>
          </w:tcPr>
          <w:p w14:paraId="0CF4125E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>
        <w:tc>
          <w:tcPr>
            <w:tcW w:w="1653" w:type="dxa"/>
          </w:tcPr>
          <w:p w14:paraId="394B8B2B" w14:textId="77777777" w:rsidR="00CE3C77" w:rsidRDefault="00CE3C77">
            <w:r>
              <w:t xml:space="preserve">   </w:t>
            </w:r>
          </w:p>
          <w:p w14:paraId="2226BD0D" w14:textId="77777777" w:rsidR="00CE3C77" w:rsidRDefault="00CE3C77">
            <w:r>
              <w:t xml:space="preserve">  Ja</w:t>
            </w:r>
          </w:p>
          <w:p w14:paraId="432F59B0" w14:textId="77777777" w:rsidR="00CE3C77" w:rsidRDefault="00CE3C77"/>
          <w:p w14:paraId="0A909719" w14:textId="77777777" w:rsidR="00CE3C77" w:rsidRDefault="00CE3C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/>
          <w:p w14:paraId="14BE7BFD" w14:textId="77777777" w:rsidR="00CE3C77" w:rsidRDefault="00CE3C77">
            <w:r>
              <w:t xml:space="preserve">  Nee</w:t>
            </w:r>
          </w:p>
          <w:p w14:paraId="6AA743FE" w14:textId="77777777" w:rsidR="00CE3C77" w:rsidRDefault="00CE3C77">
            <w:r>
              <w:t xml:space="preserve">  Reden: </w:t>
            </w:r>
          </w:p>
          <w:p w14:paraId="2DE8521F" w14:textId="77777777" w:rsidR="00CE3C77" w:rsidRDefault="00CE3C77"/>
          <w:p w14:paraId="44A349DA" w14:textId="77777777" w:rsidR="00CE3C77" w:rsidRDefault="00CE3C77">
            <w:r>
              <w:t xml:space="preserve">  Oplossing:</w:t>
            </w:r>
          </w:p>
          <w:p w14:paraId="4754FAD3" w14:textId="77777777" w:rsidR="00CE3C77" w:rsidRDefault="00CE3C77"/>
          <w:p w14:paraId="22274732" w14:textId="77777777" w:rsidR="00CE3C77" w:rsidRDefault="00CE3C77">
            <w:pPr>
              <w:rPr>
                <w:b/>
              </w:rPr>
            </w:pPr>
          </w:p>
        </w:tc>
      </w:tr>
      <w:tr w:rsidR="00CE3C77" w:rsidRPr="005F2697" w14:paraId="6FE05723" w14:textId="77777777">
        <w:tc>
          <w:tcPr>
            <w:tcW w:w="9004" w:type="dxa"/>
            <w:gridSpan w:val="4"/>
          </w:tcPr>
          <w:p w14:paraId="3E94DC9D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>
        <w:tc>
          <w:tcPr>
            <w:tcW w:w="1653" w:type="dxa"/>
          </w:tcPr>
          <w:p w14:paraId="0C7BCD55" w14:textId="77777777" w:rsidR="00CE3C77" w:rsidRDefault="00CE3C77"/>
          <w:p w14:paraId="0480F3D9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/>
        </w:tc>
        <w:tc>
          <w:tcPr>
            <w:tcW w:w="7351" w:type="dxa"/>
            <w:gridSpan w:val="3"/>
          </w:tcPr>
          <w:p w14:paraId="3BBADD04" w14:textId="77777777" w:rsidR="00CE3C77" w:rsidRDefault="00CE3C77"/>
          <w:p w14:paraId="0ABDBEC5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/>
          <w:p w14:paraId="69A3D7C1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/>
          <w:p w14:paraId="0073115C" w14:textId="77777777" w:rsidR="00CE3C77" w:rsidRPr="00E415B8" w:rsidRDefault="00CE3C77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>
        <w:tc>
          <w:tcPr>
            <w:tcW w:w="5778" w:type="dxa"/>
            <w:gridSpan w:val="2"/>
          </w:tcPr>
          <w:p w14:paraId="2AF83B7B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>
            <w:pPr>
              <w:rPr>
                <w:b/>
              </w:rPr>
            </w:pPr>
          </w:p>
          <w:p w14:paraId="2BB6A766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>
            <w:pPr>
              <w:rPr>
                <w:b/>
              </w:rPr>
            </w:pPr>
          </w:p>
          <w:p w14:paraId="6E00FEA0" w14:textId="77777777" w:rsidR="00CE3C77" w:rsidRPr="0084600E" w:rsidRDefault="00CE3C77">
            <w:pPr>
              <w:rPr>
                <w:b/>
              </w:rPr>
            </w:pPr>
          </w:p>
        </w:tc>
      </w:tr>
      <w:tr w:rsidR="00CE3C77" w14:paraId="003F4432" w14:textId="77777777">
        <w:tc>
          <w:tcPr>
            <w:tcW w:w="9004" w:type="dxa"/>
            <w:gridSpan w:val="4"/>
          </w:tcPr>
          <w:p w14:paraId="0FA15779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>
            <w:pPr>
              <w:rPr>
                <w:b/>
              </w:rPr>
            </w:pPr>
          </w:p>
          <w:p w14:paraId="5461494C" w14:textId="77777777" w:rsidR="00CE3C77" w:rsidRDefault="00CE3C77">
            <w:pPr>
              <w:rPr>
                <w:b/>
              </w:rPr>
            </w:pPr>
          </w:p>
          <w:p w14:paraId="3345D183" w14:textId="77777777" w:rsidR="00CE3C77" w:rsidRDefault="00CE3C77">
            <w:pPr>
              <w:rPr>
                <w:b/>
              </w:rPr>
            </w:pPr>
          </w:p>
          <w:p w14:paraId="18834D75" w14:textId="77777777" w:rsidR="00CE3C77" w:rsidRDefault="00CE3C77">
            <w:pPr>
              <w:rPr>
                <w:b/>
              </w:rPr>
            </w:pPr>
          </w:p>
        </w:tc>
      </w:tr>
      <w:tr w:rsidR="00CE3C77" w14:paraId="11AD6CC2" w14:textId="77777777">
        <w:tc>
          <w:tcPr>
            <w:tcW w:w="9004" w:type="dxa"/>
            <w:gridSpan w:val="4"/>
          </w:tcPr>
          <w:p w14:paraId="1627D89B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>
        <w:tc>
          <w:tcPr>
            <w:tcW w:w="1653" w:type="dxa"/>
          </w:tcPr>
          <w:p w14:paraId="45320408" w14:textId="77777777" w:rsidR="00CE3C77" w:rsidRDefault="00CE3C77">
            <w:r>
              <w:t xml:space="preserve">   </w:t>
            </w:r>
          </w:p>
          <w:p w14:paraId="2AD183BA" w14:textId="77777777" w:rsidR="00CE3C77" w:rsidRDefault="00CE3C77">
            <w:r>
              <w:t xml:space="preserve">  Ja</w:t>
            </w:r>
          </w:p>
          <w:p w14:paraId="42B733F0" w14:textId="77777777" w:rsidR="00CE3C77" w:rsidRDefault="00CE3C77"/>
          <w:p w14:paraId="09504EF7" w14:textId="77777777" w:rsidR="00CE3C77" w:rsidRDefault="00CE3C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/>
          <w:p w14:paraId="27D7C89A" w14:textId="77777777" w:rsidR="00CE3C77" w:rsidRDefault="00CE3C77">
            <w:r>
              <w:t xml:space="preserve">  Nee</w:t>
            </w:r>
          </w:p>
          <w:p w14:paraId="1C378334" w14:textId="77777777" w:rsidR="00CE3C77" w:rsidRDefault="00CE3C77">
            <w:r>
              <w:t xml:space="preserve">  Reden: </w:t>
            </w:r>
          </w:p>
          <w:p w14:paraId="18B131C4" w14:textId="77777777" w:rsidR="00CE3C77" w:rsidRDefault="00CE3C77"/>
          <w:p w14:paraId="60CEF7CE" w14:textId="77777777" w:rsidR="00CE3C77" w:rsidRDefault="00CE3C77">
            <w:r>
              <w:t xml:space="preserve">  Oplossing:</w:t>
            </w:r>
          </w:p>
          <w:p w14:paraId="7F057E3C" w14:textId="77777777" w:rsidR="00CE3C77" w:rsidRDefault="00CE3C77"/>
          <w:p w14:paraId="10C8D34A" w14:textId="77777777" w:rsidR="00CE3C77" w:rsidRDefault="00CE3C77">
            <w:pPr>
              <w:rPr>
                <w:b/>
              </w:rPr>
            </w:pPr>
          </w:p>
        </w:tc>
      </w:tr>
      <w:tr w:rsidR="00CE3C77" w14:paraId="1E4F62DC" w14:textId="77777777">
        <w:tc>
          <w:tcPr>
            <w:tcW w:w="9004" w:type="dxa"/>
            <w:gridSpan w:val="4"/>
          </w:tcPr>
          <w:p w14:paraId="5849B270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>
        <w:tc>
          <w:tcPr>
            <w:tcW w:w="1653" w:type="dxa"/>
          </w:tcPr>
          <w:p w14:paraId="6690422C" w14:textId="77777777" w:rsidR="00CE3C77" w:rsidRDefault="00CE3C77"/>
          <w:p w14:paraId="4747914A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/>
        </w:tc>
        <w:tc>
          <w:tcPr>
            <w:tcW w:w="7351" w:type="dxa"/>
            <w:gridSpan w:val="3"/>
          </w:tcPr>
          <w:p w14:paraId="7A76CDDF" w14:textId="77777777" w:rsidR="00CE3C77" w:rsidRDefault="00CE3C77"/>
          <w:p w14:paraId="3AC4D41B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/>
          <w:p w14:paraId="368E4D15" w14:textId="77777777" w:rsidR="00CE3C77" w:rsidRDefault="00CE3C77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/>
          <w:p w14:paraId="23BB6F0A" w14:textId="77777777" w:rsidR="00CE3C77" w:rsidRPr="00E415B8" w:rsidRDefault="00CE3C77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>
        <w:tc>
          <w:tcPr>
            <w:tcW w:w="5778" w:type="dxa"/>
            <w:gridSpan w:val="2"/>
          </w:tcPr>
          <w:p w14:paraId="60C6B151" w14:textId="77777777" w:rsidR="00CE3C77" w:rsidRPr="000B25BA" w:rsidRDefault="00CE3C77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>
            <w:pPr>
              <w:rPr>
                <w:b/>
              </w:rPr>
            </w:pPr>
          </w:p>
          <w:p w14:paraId="3EA0CF12" w14:textId="77777777" w:rsidR="00CE3C77" w:rsidRPr="0084600E" w:rsidRDefault="00CE3C77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>
            <w:pPr>
              <w:rPr>
                <w:b/>
              </w:rPr>
            </w:pPr>
          </w:p>
          <w:p w14:paraId="385DC7C2" w14:textId="77777777" w:rsidR="00CE3C77" w:rsidRPr="0084600E" w:rsidRDefault="00CE3C77">
            <w:pPr>
              <w:rPr>
                <w:b/>
              </w:rPr>
            </w:pPr>
          </w:p>
        </w:tc>
      </w:tr>
      <w:tr w:rsidR="00CE3C77" w14:paraId="5979DE4C" w14:textId="77777777">
        <w:tc>
          <w:tcPr>
            <w:tcW w:w="9004" w:type="dxa"/>
            <w:gridSpan w:val="4"/>
          </w:tcPr>
          <w:p w14:paraId="2A498031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>
            <w:pPr>
              <w:rPr>
                <w:b/>
              </w:rPr>
            </w:pPr>
          </w:p>
          <w:p w14:paraId="66AC2C9F" w14:textId="77777777" w:rsidR="00CE3C77" w:rsidRDefault="00CE3C77">
            <w:pPr>
              <w:rPr>
                <w:b/>
              </w:rPr>
            </w:pPr>
          </w:p>
          <w:p w14:paraId="7638C565" w14:textId="77777777" w:rsidR="00CE3C77" w:rsidRDefault="00CE3C77">
            <w:pPr>
              <w:rPr>
                <w:b/>
              </w:rPr>
            </w:pPr>
          </w:p>
          <w:p w14:paraId="7AF9BAA2" w14:textId="77777777" w:rsidR="00CE3C77" w:rsidRDefault="00CE3C77">
            <w:pPr>
              <w:rPr>
                <w:b/>
              </w:rPr>
            </w:pPr>
          </w:p>
        </w:tc>
      </w:tr>
      <w:tr w:rsidR="00CE3C77" w14:paraId="6A752315" w14:textId="77777777">
        <w:tc>
          <w:tcPr>
            <w:tcW w:w="9004" w:type="dxa"/>
            <w:gridSpan w:val="4"/>
          </w:tcPr>
          <w:p w14:paraId="3351F6C8" w14:textId="77777777" w:rsidR="00CE3C77" w:rsidRDefault="00CE3C77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>
        <w:tc>
          <w:tcPr>
            <w:tcW w:w="1653" w:type="dxa"/>
          </w:tcPr>
          <w:p w14:paraId="2ACFC0F6" w14:textId="77777777" w:rsidR="00CE3C77" w:rsidRDefault="00CE3C77">
            <w:r>
              <w:t xml:space="preserve">   </w:t>
            </w:r>
          </w:p>
          <w:p w14:paraId="7F2A5928" w14:textId="77777777" w:rsidR="00CE3C77" w:rsidRDefault="00CE3C77">
            <w:r>
              <w:t xml:space="preserve">  Ja</w:t>
            </w:r>
          </w:p>
          <w:p w14:paraId="16AB51CA" w14:textId="77777777" w:rsidR="00CE3C77" w:rsidRDefault="00CE3C77"/>
          <w:p w14:paraId="456D6868" w14:textId="77777777" w:rsidR="00CE3C77" w:rsidRDefault="00CE3C77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/>
          <w:p w14:paraId="0D6B02E5" w14:textId="77777777" w:rsidR="00CE3C77" w:rsidRDefault="00CE3C77">
            <w:r>
              <w:t xml:space="preserve">  Nee</w:t>
            </w:r>
          </w:p>
          <w:p w14:paraId="5D5ABFCA" w14:textId="77777777" w:rsidR="00CE3C77" w:rsidRDefault="00CE3C77">
            <w:r>
              <w:t xml:space="preserve">  Reden: </w:t>
            </w:r>
          </w:p>
          <w:p w14:paraId="7D7C95DA" w14:textId="77777777" w:rsidR="00CE3C77" w:rsidRDefault="00CE3C77"/>
          <w:p w14:paraId="2F8DB47F" w14:textId="77777777" w:rsidR="00CE3C77" w:rsidRDefault="00CE3C77">
            <w:r>
              <w:t xml:space="preserve">  Oplossing:</w:t>
            </w:r>
          </w:p>
          <w:p w14:paraId="6A523FFB" w14:textId="77777777" w:rsidR="00CE3C77" w:rsidRDefault="00CE3C77"/>
          <w:p w14:paraId="706D63D6" w14:textId="77777777" w:rsidR="00CE3C77" w:rsidRDefault="00CE3C77">
            <w:pPr>
              <w:rPr>
                <w:b/>
              </w:rPr>
            </w:pPr>
          </w:p>
        </w:tc>
      </w:tr>
      <w:tr w:rsidR="00CE3C77" w:rsidRPr="005F2697" w14:paraId="21A69827" w14:textId="77777777">
        <w:tc>
          <w:tcPr>
            <w:tcW w:w="9004" w:type="dxa"/>
            <w:gridSpan w:val="4"/>
          </w:tcPr>
          <w:p w14:paraId="0DA8D957" w14:textId="77777777" w:rsidR="00CE3C77" w:rsidRPr="005F2697" w:rsidRDefault="00CE3C77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>
        <w:tc>
          <w:tcPr>
            <w:tcW w:w="1653" w:type="dxa"/>
          </w:tcPr>
          <w:p w14:paraId="0F27D6D4" w14:textId="77777777" w:rsidR="00CE3C77" w:rsidRDefault="00CE3C77"/>
          <w:p w14:paraId="06694182" w14:textId="77777777" w:rsidR="00CE3C77" w:rsidRPr="00E415B8" w:rsidRDefault="00CE3C77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/>
        </w:tc>
        <w:tc>
          <w:tcPr>
            <w:tcW w:w="7351" w:type="dxa"/>
            <w:gridSpan w:val="3"/>
          </w:tcPr>
          <w:p w14:paraId="7C1C29BA" w14:textId="77777777" w:rsidR="00CE3C77" w:rsidRDefault="00CE3C77"/>
          <w:p w14:paraId="5F79C9DE" w14:textId="77777777" w:rsidR="00CE3C77" w:rsidRPr="00E415B8" w:rsidRDefault="00CE3C77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/>
          <w:p w14:paraId="1B067B26" w14:textId="77777777" w:rsidR="00CE3C77" w:rsidRDefault="00CE3C77">
            <w:r>
              <w:lastRenderedPageBreak/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/>
          <w:p w14:paraId="73F72550" w14:textId="77777777" w:rsidR="00CE3C77" w:rsidRPr="00E415B8" w:rsidRDefault="00CE3C77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De product owner, scrum master en team zijn aanwezig</w:t>
            </w:r>
          </w:p>
          <w:p w14:paraId="778A06B5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Product owner kan het werk accepteren of weigeren!</w:t>
            </w:r>
          </w:p>
          <w:p w14:paraId="503A4E42" w14:textId="77777777" w:rsidR="007279B0" w:rsidRPr="0084600E" w:rsidRDefault="007279B0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>
        <w:tc>
          <w:tcPr>
            <w:tcW w:w="8928" w:type="dxa"/>
            <w:gridSpan w:val="3"/>
          </w:tcPr>
          <w:p w14:paraId="503A4E4A" w14:textId="77777777" w:rsidR="00FD2F80" w:rsidRPr="0084600E" w:rsidRDefault="00FD2F80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>
            <w:pPr>
              <w:rPr>
                <w:b/>
              </w:rPr>
            </w:pPr>
          </w:p>
          <w:p w14:paraId="503A4E4C" w14:textId="77777777" w:rsidR="00FD2F80" w:rsidRDefault="00FD2F80">
            <w:pPr>
              <w:rPr>
                <w:b/>
              </w:rPr>
            </w:pPr>
          </w:p>
          <w:p w14:paraId="503A4E4D" w14:textId="77777777" w:rsidR="00FD2F80" w:rsidRDefault="00FD2F80">
            <w:pPr>
              <w:rPr>
                <w:b/>
              </w:rPr>
            </w:pPr>
          </w:p>
          <w:p w14:paraId="503A4E4E" w14:textId="77777777" w:rsidR="00FD2F80" w:rsidRPr="0084600E" w:rsidRDefault="00FD2F80">
            <w:pPr>
              <w:rPr>
                <w:b/>
              </w:rPr>
            </w:pPr>
          </w:p>
          <w:p w14:paraId="503A4E4F" w14:textId="77777777" w:rsidR="00FD2F80" w:rsidRDefault="00FD2F80">
            <w:pPr>
              <w:rPr>
                <w:b/>
              </w:rPr>
            </w:pPr>
          </w:p>
          <w:p w14:paraId="503A4E50" w14:textId="77777777" w:rsidR="00FD2F80" w:rsidRPr="0084600E" w:rsidRDefault="00FD2F80">
            <w:pPr>
              <w:rPr>
                <w:b/>
              </w:rPr>
            </w:pPr>
          </w:p>
          <w:p w14:paraId="503A4E51" w14:textId="77777777" w:rsidR="00FD2F80" w:rsidRPr="0084600E" w:rsidRDefault="00FD2F80">
            <w:pPr>
              <w:rPr>
                <w:b/>
              </w:rPr>
            </w:pPr>
          </w:p>
        </w:tc>
      </w:tr>
      <w:tr w:rsidR="00FD2F80" w:rsidRPr="0084600E" w14:paraId="503A4E5A" w14:textId="77777777">
        <w:tc>
          <w:tcPr>
            <w:tcW w:w="8928" w:type="dxa"/>
            <w:gridSpan w:val="3"/>
          </w:tcPr>
          <w:p w14:paraId="503A4E53" w14:textId="77777777" w:rsidR="00FD2F80" w:rsidRPr="0084600E" w:rsidRDefault="00FD2F80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>
            <w:pPr>
              <w:rPr>
                <w:b/>
              </w:rPr>
            </w:pPr>
          </w:p>
          <w:p w14:paraId="503A4E55" w14:textId="77777777" w:rsidR="00FD2F80" w:rsidRDefault="00FD2F80">
            <w:pPr>
              <w:rPr>
                <w:b/>
              </w:rPr>
            </w:pPr>
          </w:p>
          <w:p w14:paraId="503A4E56" w14:textId="77777777" w:rsidR="00FD2F80" w:rsidRPr="0084600E" w:rsidRDefault="00FD2F80">
            <w:pPr>
              <w:rPr>
                <w:b/>
              </w:rPr>
            </w:pPr>
          </w:p>
          <w:p w14:paraId="503A4E57" w14:textId="77777777" w:rsidR="00FD2F80" w:rsidRPr="0084600E" w:rsidRDefault="00FD2F80">
            <w:pPr>
              <w:rPr>
                <w:b/>
              </w:rPr>
            </w:pPr>
          </w:p>
          <w:p w14:paraId="503A4E58" w14:textId="77777777" w:rsidR="00FD2F80" w:rsidRDefault="00FD2F80">
            <w:pPr>
              <w:rPr>
                <w:b/>
              </w:rPr>
            </w:pPr>
          </w:p>
          <w:p w14:paraId="503A4E59" w14:textId="77777777" w:rsidR="00FD2F80" w:rsidRPr="0084600E" w:rsidRDefault="00FD2F80">
            <w:pPr>
              <w:rPr>
                <w:b/>
              </w:rPr>
            </w:pPr>
          </w:p>
        </w:tc>
      </w:tr>
      <w:tr w:rsidR="00FD2F80" w:rsidRPr="0084600E" w14:paraId="503A4E61" w14:textId="77777777">
        <w:tc>
          <w:tcPr>
            <w:tcW w:w="8928" w:type="dxa"/>
            <w:gridSpan w:val="3"/>
          </w:tcPr>
          <w:p w14:paraId="503A4E5B" w14:textId="77777777" w:rsidR="00FD2F80" w:rsidRDefault="00FD2F80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>
            <w:pPr>
              <w:rPr>
                <w:b/>
              </w:rPr>
            </w:pPr>
          </w:p>
          <w:p w14:paraId="503A4E5E" w14:textId="77777777" w:rsidR="00FD2F80" w:rsidRDefault="00FD2F80">
            <w:pPr>
              <w:rPr>
                <w:b/>
              </w:rPr>
            </w:pPr>
          </w:p>
          <w:p w14:paraId="503A4E5F" w14:textId="77777777" w:rsidR="00FD2F80" w:rsidRDefault="00FD2F80">
            <w:pPr>
              <w:rPr>
                <w:b/>
              </w:rPr>
            </w:pPr>
          </w:p>
          <w:p w14:paraId="503A4E60" w14:textId="77777777" w:rsidR="00FD2F80" w:rsidRPr="0084600E" w:rsidRDefault="00FD2F80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>
            <w:pPr>
              <w:rPr>
                <w:b/>
              </w:rPr>
            </w:pPr>
          </w:p>
          <w:p w14:paraId="503A4E69" w14:textId="77777777" w:rsidR="000B25BA" w:rsidRPr="0084600E" w:rsidRDefault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>
            <w:pPr>
              <w:rPr>
                <w:b/>
              </w:rPr>
            </w:pPr>
          </w:p>
          <w:p w14:paraId="503A4E6C" w14:textId="77777777" w:rsidR="000B25BA" w:rsidRPr="0084600E" w:rsidRDefault="000B25BA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lastRenderedPageBreak/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72FF"/>
    <w:rsid w:val="00010B3F"/>
    <w:rsid w:val="000B25BA"/>
    <w:rsid w:val="000E1433"/>
    <w:rsid w:val="00200764"/>
    <w:rsid w:val="00200AD1"/>
    <w:rsid w:val="002F73D6"/>
    <w:rsid w:val="00300D48"/>
    <w:rsid w:val="003B32F8"/>
    <w:rsid w:val="003D3167"/>
    <w:rsid w:val="004700E8"/>
    <w:rsid w:val="005672FF"/>
    <w:rsid w:val="005D5761"/>
    <w:rsid w:val="005E023C"/>
    <w:rsid w:val="005F2697"/>
    <w:rsid w:val="00706AAC"/>
    <w:rsid w:val="007245B3"/>
    <w:rsid w:val="007279B0"/>
    <w:rsid w:val="0074031A"/>
    <w:rsid w:val="008223ED"/>
    <w:rsid w:val="0084600E"/>
    <w:rsid w:val="008B3CB0"/>
    <w:rsid w:val="008D303F"/>
    <w:rsid w:val="00B97638"/>
    <w:rsid w:val="00C41A1A"/>
    <w:rsid w:val="00C8022D"/>
    <w:rsid w:val="00C819CA"/>
    <w:rsid w:val="00CE3C77"/>
    <w:rsid w:val="00DB3BCB"/>
    <w:rsid w:val="00DD3E51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3A4D80"/>
  <w15:docId w15:val="{20F225E2-2DC4-4BCE-A87E-6B392ACF1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7</Pages>
  <Words>412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Hamza Taha</cp:lastModifiedBy>
  <cp:revision>1</cp:revision>
  <cp:lastPrinted>2015-01-20T14:43:00Z</cp:lastPrinted>
  <dcterms:created xsi:type="dcterms:W3CDTF">2015-05-05T09:08:00Z</dcterms:created>
  <dcterms:modified xsi:type="dcterms:W3CDTF">2024-10-09T08:52:00Z</dcterms:modified>
</cp:coreProperties>
</file>